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F51ED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F51ED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- </w:t>
      </w:r>
      <w:r w:rsidR="002F51ED">
        <w:rPr>
          <w:rFonts w:cs="Arial"/>
          <w:szCs w:val="22"/>
        </w:rPr>
        <w:t>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V GROUP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ďanská 2731/34, Topoľčany</w:t>
            </w:r>
          </w:p>
        </w:tc>
      </w:tr>
      <w:tr w:rsidR="004534D4" w:rsidRPr="003E7910" w:rsidTr="002A17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17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73278          DIČ:  2022762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17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D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A17A5" w:rsidRDefault="007B0660" w:rsidP="002A17A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A17A5">
        <w:rPr>
          <w:rFonts w:cs="Arial"/>
          <w:szCs w:val="22"/>
        </w:rPr>
        <w:t xml:space="preserve">  maloobchod, veľkoobchod, sprostredkovateľská činnosť v oblasti obchodu , služieb, reklamné a marketingové služby.</w:t>
      </w:r>
    </w:p>
    <w:p w:rsidR="003E7910" w:rsidRPr="003E7910" w:rsidRDefault="003E7910" w:rsidP="002A17A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A17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17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17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17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17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17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17A5" w:rsidP="002A1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05FF" w:rsidP="002A1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A17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17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17A5" w:rsidP="002A1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05FF" w:rsidP="002A1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A17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17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17A5" w:rsidP="002A17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05FF" w:rsidP="002A1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2A17A5" w:rsidRDefault="002A17A5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A17A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2A17A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 w:rsidR="007B0660"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F51ED">
        <w:rPr>
          <w:rFonts w:cs="Arial"/>
          <w:szCs w:val="22"/>
        </w:rPr>
        <w:t>20.06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17A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er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ilipej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17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1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1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1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1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1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1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17A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17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2A17A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 w:rsidR="007B0660"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2A17A5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2A17A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x </w:t>
      </w:r>
      <w:r w:rsidR="007B0660"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2A17A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2A17A5" w:rsidRPr="002A17A5" w:rsidRDefault="002A17A5" w:rsidP="002A17A5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05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F51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F51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51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51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05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F05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05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0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9,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0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F0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,97</w:t>
            </w:r>
          </w:p>
        </w:tc>
        <w:tc>
          <w:tcPr>
            <w:tcW w:w="2405" w:type="dxa"/>
            <w:vAlign w:val="center"/>
          </w:tcPr>
          <w:p w:rsidR="0003344F" w:rsidRPr="003F477D" w:rsidRDefault="001F0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05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1,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01CB8" w:rsidRDefault="001F0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05EC" w:rsidP="00B305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05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05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F05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1CB8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5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05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F05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F05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B2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B2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1E" w:rsidRDefault="00733A1E" w:rsidP="00107589">
      <w:pPr>
        <w:spacing w:after="0" w:line="240" w:lineRule="auto"/>
      </w:pPr>
      <w:r>
        <w:separator/>
      </w:r>
    </w:p>
  </w:endnote>
  <w:endnote w:type="continuationSeparator" w:id="0">
    <w:p w:rsidR="00733A1E" w:rsidRDefault="00733A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ED" w:rsidRPr="00981468" w:rsidRDefault="002F51E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F05EC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1E" w:rsidRDefault="00733A1E" w:rsidP="00107589">
      <w:pPr>
        <w:spacing w:after="0" w:line="240" w:lineRule="auto"/>
      </w:pPr>
      <w:r>
        <w:separator/>
      </w:r>
    </w:p>
  </w:footnote>
  <w:footnote w:type="continuationSeparator" w:id="0">
    <w:p w:rsidR="00733A1E" w:rsidRDefault="00733A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F51E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51ED" w:rsidRPr="003F477D" w:rsidRDefault="002F51E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51ED" w:rsidRPr="003F477D" w:rsidRDefault="002F51E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73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29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51ED" w:rsidRPr="004268D2" w:rsidRDefault="002F51E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ED" w:rsidRPr="004268D2" w:rsidRDefault="002F51E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11F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5E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7A5"/>
    <w:rsid w:val="002A30A7"/>
    <w:rsid w:val="002A416F"/>
    <w:rsid w:val="002A4D76"/>
    <w:rsid w:val="002B61EE"/>
    <w:rsid w:val="002B7B1D"/>
    <w:rsid w:val="002C1A6D"/>
    <w:rsid w:val="002D0376"/>
    <w:rsid w:val="002D372A"/>
    <w:rsid w:val="002F51E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4AB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B2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1E"/>
    <w:rsid w:val="00733ABC"/>
    <w:rsid w:val="00741B22"/>
    <w:rsid w:val="007449B8"/>
    <w:rsid w:val="007452F7"/>
    <w:rsid w:val="00746B7E"/>
    <w:rsid w:val="00760D6D"/>
    <w:rsid w:val="00764E4C"/>
    <w:rsid w:val="00772363"/>
    <w:rsid w:val="00774984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D70"/>
    <w:rsid w:val="008F7F07"/>
    <w:rsid w:val="00900BE9"/>
    <w:rsid w:val="00912D01"/>
    <w:rsid w:val="00934878"/>
    <w:rsid w:val="009463F6"/>
    <w:rsid w:val="009507A1"/>
    <w:rsid w:val="009731CC"/>
    <w:rsid w:val="00981468"/>
    <w:rsid w:val="009819CF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50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05F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8E4"/>
    <w:rsid w:val="00D9007D"/>
    <w:rsid w:val="00DB1EA0"/>
    <w:rsid w:val="00DC066D"/>
    <w:rsid w:val="00DC693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CB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2A5"/>
    <w:rsid w:val="00FC7B9E"/>
    <w:rsid w:val="00FD1740"/>
    <w:rsid w:val="00FD5399"/>
    <w:rsid w:val="00FE5036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C7B2-91A6-4864-9DDF-29BDC5BE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6</Pages>
  <Words>4629</Words>
  <Characters>263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6-06-20T11:45:00Z</cp:lastPrinted>
  <dcterms:created xsi:type="dcterms:W3CDTF">2017-06-08T12:00:00Z</dcterms:created>
  <dcterms:modified xsi:type="dcterms:W3CDTF">2017-06-08T13:35:00Z</dcterms:modified>
</cp:coreProperties>
</file>